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214" w:rsidRPr="00343C4D" w:rsidRDefault="00AD3A0F" w:rsidP="00343C4D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bookmarkStart w:id="0" w:name="_GoBack"/>
      <w:bookmarkEnd w:id="0"/>
      <w:r w:rsidRPr="00343C4D">
        <w:rPr>
          <w:rFonts w:asciiTheme="majorEastAsia" w:eastAsiaTheme="majorEastAsia" w:hAnsiTheme="majorEastAsia" w:hint="eastAsia"/>
          <w:b/>
          <w:sz w:val="48"/>
          <w:szCs w:val="48"/>
        </w:rPr>
        <w:t>学生证补办申请表</w:t>
      </w:r>
    </w:p>
    <w:p w:rsidR="009D033A" w:rsidRDefault="009D033A" w:rsidP="009D033A">
      <w:pPr>
        <w:ind w:firstLineChars="300" w:firstLine="9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_______</w:t>
      </w:r>
      <w:r w:rsidR="00AD3A0F" w:rsidRPr="00343C4D">
        <w:rPr>
          <w:rFonts w:asciiTheme="minorEastAsia" w:hAnsiTheme="minorEastAsia" w:hint="eastAsia"/>
          <w:sz w:val="30"/>
          <w:szCs w:val="30"/>
        </w:rPr>
        <w:t>同学系______________学院____________________专业班级。性别____，学号_____________；身份证号______________________。家庭所在地_________________________，乘车区间__________________（乘车车站名称，如济南站）</w:t>
      </w:r>
      <w:r w:rsidR="00343C4D">
        <w:rPr>
          <w:rFonts w:asciiTheme="minorEastAsia" w:hAnsiTheme="minorEastAsia" w:hint="eastAsia"/>
          <w:sz w:val="30"/>
          <w:szCs w:val="30"/>
        </w:rPr>
        <w:t>，</w:t>
      </w:r>
      <w:r w:rsidR="00AD3A0F" w:rsidRPr="00343C4D">
        <w:rPr>
          <w:rFonts w:asciiTheme="minorEastAsia" w:hAnsiTheme="minorEastAsia" w:hint="eastAsia"/>
          <w:sz w:val="30"/>
          <w:szCs w:val="30"/>
        </w:rPr>
        <w:t>学制___年</w:t>
      </w:r>
      <w:r w:rsidR="00343C4D">
        <w:rPr>
          <w:rFonts w:asciiTheme="minorEastAsia" w:hAnsiTheme="minorEastAsia" w:hint="eastAsia"/>
          <w:sz w:val="30"/>
          <w:szCs w:val="30"/>
        </w:rPr>
        <w:t>。</w:t>
      </w:r>
    </w:p>
    <w:p w:rsidR="00343C4D" w:rsidRDefault="009D033A" w:rsidP="00343C4D">
      <w:pPr>
        <w:ind w:firstLineChars="300" w:firstLine="900"/>
        <w:rPr>
          <w:rFonts w:asciiTheme="minorEastAsia" w:hAnsiTheme="minorEastAsia"/>
          <w:sz w:val="30"/>
          <w:szCs w:val="30"/>
        </w:rPr>
      </w:pPr>
      <w:r w:rsidRPr="009D033A"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17F34" wp14:editId="5889C375">
                <wp:simplePos x="0" y="0"/>
                <wp:positionH relativeFrom="column">
                  <wp:posOffset>28575</wp:posOffset>
                </wp:positionH>
                <wp:positionV relativeFrom="paragraph">
                  <wp:posOffset>241935</wp:posOffset>
                </wp:positionV>
                <wp:extent cx="1028700" cy="1190625"/>
                <wp:effectExtent l="0" t="0" r="19050" b="2857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33A" w:rsidRPr="009D033A" w:rsidRDefault="009D033A" w:rsidP="009D033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D033A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一寸照粘贴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17F3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.25pt;margin-top:19.05pt;width:81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">
                <v:textbox>
                  <w:txbxContent>
                    <w:p w:rsidR="009D033A" w:rsidRPr="009D033A" w:rsidRDefault="009D033A" w:rsidP="009D033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9D033A">
                        <w:rPr>
                          <w:rFonts w:hint="eastAsia"/>
                          <w:sz w:val="44"/>
                          <w:szCs w:val="44"/>
                        </w:rPr>
                        <w:t>一寸照粘贴处</w:t>
                      </w:r>
                    </w:p>
                  </w:txbxContent>
                </v:textbox>
              </v:shape>
            </w:pict>
          </mc:Fallback>
        </mc:AlternateContent>
      </w:r>
    </w:p>
    <w:p w:rsidR="00343C4D" w:rsidRDefault="00343C4D" w:rsidP="009D033A">
      <w:pPr>
        <w:ind w:firstLineChars="300" w:firstLine="900"/>
        <w:rPr>
          <w:rFonts w:asciiTheme="minorEastAsia" w:hAnsiTheme="minorEastAsia"/>
          <w:sz w:val="30"/>
          <w:szCs w:val="30"/>
        </w:rPr>
      </w:pPr>
    </w:p>
    <w:p w:rsidR="009D033A" w:rsidRDefault="009D033A" w:rsidP="00343C4D">
      <w:pPr>
        <w:ind w:firstLineChars="300" w:firstLine="900"/>
        <w:rPr>
          <w:rFonts w:asciiTheme="minorEastAsia" w:hAnsiTheme="minorEastAsia"/>
          <w:sz w:val="30"/>
          <w:szCs w:val="30"/>
        </w:rPr>
      </w:pPr>
    </w:p>
    <w:p w:rsidR="009D033A" w:rsidRDefault="009D033A" w:rsidP="00343C4D">
      <w:pPr>
        <w:ind w:firstLineChars="300" w:firstLine="900"/>
        <w:rPr>
          <w:rFonts w:asciiTheme="minorEastAsia" w:hAnsiTheme="minorEastAsia"/>
          <w:sz w:val="30"/>
          <w:szCs w:val="30"/>
        </w:rPr>
      </w:pPr>
    </w:p>
    <w:p w:rsidR="009D033A" w:rsidRDefault="009D033A" w:rsidP="00343C4D">
      <w:pPr>
        <w:ind w:firstLineChars="300" w:firstLine="900"/>
        <w:rPr>
          <w:rFonts w:asciiTheme="minorEastAsia" w:hAnsiTheme="minorEastAsia"/>
          <w:sz w:val="30"/>
          <w:szCs w:val="30"/>
        </w:rPr>
      </w:pPr>
    </w:p>
    <w:p w:rsidR="009D033A" w:rsidRDefault="009D033A" w:rsidP="00343C4D">
      <w:pPr>
        <w:ind w:firstLineChars="300" w:firstLine="900"/>
        <w:rPr>
          <w:rFonts w:asciiTheme="minorEastAsia" w:hAnsiTheme="minorEastAsia"/>
          <w:sz w:val="30"/>
          <w:szCs w:val="30"/>
        </w:rPr>
      </w:pPr>
    </w:p>
    <w:p w:rsidR="009D033A" w:rsidRDefault="009D033A" w:rsidP="00343C4D">
      <w:pPr>
        <w:ind w:firstLineChars="300" w:firstLine="900"/>
        <w:rPr>
          <w:rFonts w:asciiTheme="minorEastAsia" w:hAnsiTheme="minorEastAsia"/>
          <w:sz w:val="30"/>
          <w:szCs w:val="30"/>
        </w:rPr>
      </w:pPr>
    </w:p>
    <w:p w:rsidR="009D033A" w:rsidRDefault="00714952" w:rsidP="00343C4D">
      <w:pPr>
        <w:ind w:firstLineChars="300" w:firstLine="9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                        班主任（签字）：</w:t>
      </w:r>
    </w:p>
    <w:p w:rsidR="009D033A" w:rsidRDefault="009D033A" w:rsidP="00343C4D">
      <w:pPr>
        <w:ind w:firstLineChars="300" w:firstLine="9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                          学院</w:t>
      </w:r>
      <w:r w:rsidR="00A82DAF">
        <w:rPr>
          <w:rFonts w:asciiTheme="minorEastAsia" w:hAnsiTheme="minorEastAsia" w:hint="eastAsia"/>
          <w:sz w:val="30"/>
          <w:szCs w:val="30"/>
        </w:rPr>
        <w:t>（公章）</w:t>
      </w:r>
      <w:r>
        <w:rPr>
          <w:rFonts w:asciiTheme="minorEastAsia" w:hAnsiTheme="minorEastAsia" w:hint="eastAsia"/>
          <w:sz w:val="30"/>
          <w:szCs w:val="30"/>
        </w:rPr>
        <w:t>：</w:t>
      </w:r>
    </w:p>
    <w:p w:rsidR="009D033A" w:rsidRPr="00343C4D" w:rsidRDefault="009D033A" w:rsidP="00343C4D">
      <w:pPr>
        <w:ind w:firstLineChars="300" w:firstLine="9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                             年    月    日</w:t>
      </w:r>
    </w:p>
    <w:sectPr w:rsidR="009D033A" w:rsidRPr="00343C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CF4" w:rsidRDefault="00C93CF4" w:rsidP="00BE5CEC">
      <w:r>
        <w:separator/>
      </w:r>
    </w:p>
  </w:endnote>
  <w:endnote w:type="continuationSeparator" w:id="0">
    <w:p w:rsidR="00C93CF4" w:rsidRDefault="00C93CF4" w:rsidP="00BE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CF4" w:rsidRDefault="00C93CF4" w:rsidP="00BE5CEC">
      <w:r>
        <w:separator/>
      </w:r>
    </w:p>
  </w:footnote>
  <w:footnote w:type="continuationSeparator" w:id="0">
    <w:p w:rsidR="00C93CF4" w:rsidRDefault="00C93CF4" w:rsidP="00BE5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BB"/>
    <w:rsid w:val="00343C4D"/>
    <w:rsid w:val="00714952"/>
    <w:rsid w:val="009D033A"/>
    <w:rsid w:val="00A775BB"/>
    <w:rsid w:val="00A82DAF"/>
    <w:rsid w:val="00AD3A0F"/>
    <w:rsid w:val="00BE5CEC"/>
    <w:rsid w:val="00C93CF4"/>
    <w:rsid w:val="00D0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EFDDDB-1483-4E4F-AC67-F852E527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C4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43C4D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5C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E5CE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E5C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E5C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7670C-B0C7-432D-8879-C3671561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7</Characters>
  <Application>Microsoft Office Word</Application>
  <DocSecurity>0</DocSecurity>
  <Lines>2</Lines>
  <Paragraphs>1</Paragraphs>
  <ScaleCrop>false</ScaleCrop>
  <Company>Microsoft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孙 新娥</cp:lastModifiedBy>
  <cp:revision>2</cp:revision>
  <dcterms:created xsi:type="dcterms:W3CDTF">2018-09-06T04:32:00Z</dcterms:created>
  <dcterms:modified xsi:type="dcterms:W3CDTF">2018-09-06T04:32:00Z</dcterms:modified>
</cp:coreProperties>
</file>